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5C" w:rsidRPr="0079355C" w:rsidRDefault="0079355C" w:rsidP="003A0C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A0C67">
        <w:rPr>
          <w:sz w:val="22"/>
          <w:szCs w:val="22"/>
        </w:rPr>
        <w:t xml:space="preserve">        </w:t>
      </w:r>
      <w:r w:rsidRPr="0079355C">
        <w:rPr>
          <w:sz w:val="22"/>
          <w:szCs w:val="22"/>
        </w:rPr>
        <w:t>«Утверждаю»</w:t>
      </w:r>
      <w:r w:rsidR="004C6052">
        <w:rPr>
          <w:sz w:val="22"/>
          <w:szCs w:val="22"/>
        </w:rPr>
        <w:t xml:space="preserve"> Д</w:t>
      </w:r>
      <w:r w:rsidRPr="0079355C">
        <w:rPr>
          <w:sz w:val="22"/>
          <w:szCs w:val="22"/>
        </w:rPr>
        <w:t>иректор</w:t>
      </w:r>
      <w:r w:rsidR="00535E3D">
        <w:rPr>
          <w:sz w:val="22"/>
          <w:szCs w:val="22"/>
        </w:rPr>
        <w:t>а</w:t>
      </w:r>
      <w:r w:rsidRPr="0079355C">
        <w:rPr>
          <w:sz w:val="22"/>
          <w:szCs w:val="22"/>
        </w:rPr>
        <w:t xml:space="preserve"> МОУ» </w:t>
      </w:r>
      <w:proofErr w:type="gramStart"/>
      <w:r w:rsidRPr="0079355C">
        <w:rPr>
          <w:sz w:val="22"/>
          <w:szCs w:val="22"/>
        </w:rPr>
        <w:t>Заволжская</w:t>
      </w:r>
      <w:proofErr w:type="gramEnd"/>
      <w:r w:rsidRPr="0079355C">
        <w:rPr>
          <w:sz w:val="22"/>
          <w:szCs w:val="22"/>
        </w:rPr>
        <w:t xml:space="preserve"> СОШ</w:t>
      </w:r>
    </w:p>
    <w:p w:rsidR="0079355C" w:rsidRDefault="0079355C" w:rsidP="004A440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79355C">
        <w:rPr>
          <w:sz w:val="22"/>
          <w:szCs w:val="22"/>
        </w:rPr>
        <w:t>им. П.П. Смирнова»</w:t>
      </w:r>
    </w:p>
    <w:p w:rsidR="005E3FBA" w:rsidRPr="0079355C" w:rsidRDefault="004C6052" w:rsidP="005E3FBA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 С.В. Андрюшина</w:t>
      </w:r>
    </w:p>
    <w:p w:rsidR="0079355C" w:rsidRDefault="005E3FBA" w:rsidP="005E3FBA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535E3D">
        <w:rPr>
          <w:sz w:val="22"/>
          <w:szCs w:val="22"/>
        </w:rPr>
        <w:t>«__»__________2020</w:t>
      </w:r>
      <w:r w:rsidR="0079355C" w:rsidRPr="0079355C">
        <w:rPr>
          <w:sz w:val="22"/>
          <w:szCs w:val="22"/>
        </w:rPr>
        <w:t>г.</w:t>
      </w:r>
    </w:p>
    <w:p w:rsidR="005E3FBA" w:rsidRDefault="005E3FBA" w:rsidP="0079355C">
      <w:pPr>
        <w:jc w:val="right"/>
        <w:rPr>
          <w:b/>
          <w:sz w:val="28"/>
          <w:szCs w:val="28"/>
        </w:rPr>
      </w:pPr>
    </w:p>
    <w:p w:rsidR="005E3FBA" w:rsidRPr="005B1D3D" w:rsidRDefault="0079355C" w:rsidP="00257FE3">
      <w:pPr>
        <w:jc w:val="center"/>
        <w:rPr>
          <w:b/>
        </w:rPr>
      </w:pPr>
      <w:r w:rsidRPr="005B1D3D">
        <w:rPr>
          <w:b/>
        </w:rPr>
        <w:t xml:space="preserve">Расписание движения автобуса </w:t>
      </w:r>
      <w:r w:rsidR="005E3FBA" w:rsidRPr="005B1D3D">
        <w:rPr>
          <w:b/>
        </w:rPr>
        <w:t>ПАЗ 32053-70 К575РН</w:t>
      </w:r>
    </w:p>
    <w:p w:rsidR="0079355C" w:rsidRPr="005B1D3D" w:rsidRDefault="00431F3F" w:rsidP="00257FE3">
      <w:pPr>
        <w:jc w:val="center"/>
        <w:rPr>
          <w:b/>
        </w:rPr>
      </w:pPr>
      <w:r w:rsidRPr="005B1D3D">
        <w:rPr>
          <w:b/>
        </w:rPr>
        <w:t xml:space="preserve">п. </w:t>
      </w:r>
      <w:r w:rsidR="0079355C" w:rsidRPr="005B1D3D">
        <w:rPr>
          <w:b/>
        </w:rPr>
        <w:t>Заволжский-</w:t>
      </w:r>
      <w:proofErr w:type="spellStart"/>
      <w:r w:rsidRPr="005B1D3D">
        <w:rPr>
          <w:b/>
        </w:rPr>
        <w:t>д</w:t>
      </w:r>
      <w:proofErr w:type="gramStart"/>
      <w:r w:rsidRPr="005B1D3D">
        <w:rPr>
          <w:b/>
        </w:rPr>
        <w:t>.</w:t>
      </w:r>
      <w:r w:rsidR="0079355C" w:rsidRPr="005B1D3D">
        <w:rPr>
          <w:b/>
        </w:rPr>
        <w:t>Д</w:t>
      </w:r>
      <w:proofErr w:type="gramEnd"/>
      <w:r w:rsidR="0079355C" w:rsidRPr="005B1D3D">
        <w:rPr>
          <w:b/>
        </w:rPr>
        <w:t>митрово</w:t>
      </w:r>
      <w:proofErr w:type="spellEnd"/>
      <w:r w:rsidR="0079355C" w:rsidRPr="005B1D3D">
        <w:rPr>
          <w:b/>
        </w:rPr>
        <w:t>-</w:t>
      </w:r>
      <w:proofErr w:type="spellStart"/>
      <w:r w:rsidRPr="005B1D3D">
        <w:rPr>
          <w:b/>
        </w:rPr>
        <w:t>д.</w:t>
      </w:r>
      <w:r w:rsidR="0079355C" w:rsidRPr="005B1D3D">
        <w:rPr>
          <w:b/>
        </w:rPr>
        <w:t>Черкассы</w:t>
      </w:r>
      <w:proofErr w:type="spellEnd"/>
      <w:r w:rsidR="0079355C" w:rsidRPr="005B1D3D">
        <w:rPr>
          <w:b/>
        </w:rPr>
        <w:t>-</w:t>
      </w:r>
      <w:r w:rsidR="005E3FBA" w:rsidRPr="005B1D3D">
        <w:rPr>
          <w:b/>
        </w:rPr>
        <w:t xml:space="preserve"> </w:t>
      </w:r>
      <w:r w:rsidR="0079355C" w:rsidRPr="005B1D3D">
        <w:rPr>
          <w:b/>
        </w:rPr>
        <w:t>-</w:t>
      </w:r>
      <w:proofErr w:type="spellStart"/>
      <w:r w:rsidRPr="005B1D3D">
        <w:rPr>
          <w:b/>
        </w:rPr>
        <w:t>д.</w:t>
      </w:r>
      <w:r w:rsidR="0079355C" w:rsidRPr="005B1D3D">
        <w:rPr>
          <w:b/>
        </w:rPr>
        <w:t>Николо</w:t>
      </w:r>
      <w:proofErr w:type="spellEnd"/>
      <w:r w:rsidR="0079355C" w:rsidRPr="005B1D3D">
        <w:rPr>
          <w:b/>
        </w:rPr>
        <w:t>-Малица</w:t>
      </w:r>
      <w:r w:rsidR="005E3FBA" w:rsidRPr="005B1D3D">
        <w:rPr>
          <w:b/>
        </w:rPr>
        <w:t xml:space="preserve"> -Дмитровское-ДРСУ</w:t>
      </w:r>
      <w:r w:rsidR="00257FE3" w:rsidRPr="005B1D3D">
        <w:rPr>
          <w:b/>
        </w:rPr>
        <w:t xml:space="preserve">. </w:t>
      </w:r>
      <w:r w:rsidR="005E3FBA" w:rsidRPr="005B1D3D">
        <w:rPr>
          <w:b/>
        </w:rPr>
        <w:t>Водитель: Алексеев С.Д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082"/>
        <w:gridCol w:w="3543"/>
      </w:tblGrid>
      <w:tr w:rsidR="0079355C" w:rsidRPr="005B1D3D" w:rsidTr="007935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5C" w:rsidRPr="005B1D3D" w:rsidRDefault="0079355C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5B1D3D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5B1D3D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5B1D3D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5C" w:rsidRPr="005B1D3D" w:rsidRDefault="0079355C">
            <w:pPr>
              <w:jc w:val="both"/>
              <w:rPr>
                <w:b/>
                <w:lang w:eastAsia="en-US"/>
              </w:rPr>
            </w:pPr>
            <w:r w:rsidRPr="005B1D3D">
              <w:rPr>
                <w:b/>
                <w:lang w:eastAsia="en-US"/>
              </w:rPr>
              <w:t>Населенный пун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5C" w:rsidRPr="005B1D3D" w:rsidRDefault="0079355C">
            <w:pPr>
              <w:jc w:val="center"/>
              <w:rPr>
                <w:b/>
                <w:lang w:eastAsia="en-US"/>
              </w:rPr>
            </w:pPr>
            <w:r w:rsidRPr="005B1D3D">
              <w:rPr>
                <w:b/>
                <w:lang w:eastAsia="en-US"/>
              </w:rPr>
              <w:t>Время выезда из населенного пункта (утро)</w:t>
            </w:r>
          </w:p>
        </w:tc>
      </w:tr>
      <w:tr w:rsidR="0079355C" w:rsidRPr="005B1D3D" w:rsidTr="005E3FBA">
        <w:trPr>
          <w:trHeight w:val="8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5C" w:rsidRPr="005B1D3D" w:rsidRDefault="0079355C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>1-й рейс-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A" w:rsidRPr="005B1D3D" w:rsidRDefault="00665277" w:rsidP="005E3FBA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>п. Заволжский –</w:t>
            </w:r>
            <w:r w:rsidR="005E3FBA" w:rsidRPr="005B1D3D">
              <w:rPr>
                <w:lang w:eastAsia="en-US"/>
              </w:rPr>
              <w:t xml:space="preserve"> </w:t>
            </w:r>
          </w:p>
          <w:p w:rsidR="0079355C" w:rsidRPr="005B1D3D" w:rsidRDefault="004C6052" w:rsidP="005E3FBA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 xml:space="preserve">д. </w:t>
            </w:r>
            <w:proofErr w:type="spellStart"/>
            <w:r w:rsidRPr="005B1D3D">
              <w:rPr>
                <w:lang w:eastAsia="en-US"/>
              </w:rPr>
              <w:t>Николо</w:t>
            </w:r>
            <w:proofErr w:type="spellEnd"/>
            <w:r w:rsidRPr="005B1D3D">
              <w:rPr>
                <w:lang w:eastAsia="en-US"/>
              </w:rPr>
              <w:t>-Малица</w:t>
            </w:r>
          </w:p>
          <w:p w:rsidR="002228D0" w:rsidRPr="005B1D3D" w:rsidRDefault="002228D0" w:rsidP="005E3FBA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>п. Заволж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5C" w:rsidRPr="005B1D3D" w:rsidRDefault="0079355C">
            <w:pPr>
              <w:jc w:val="center"/>
              <w:rPr>
                <w:lang w:eastAsia="en-US"/>
              </w:rPr>
            </w:pPr>
          </w:p>
          <w:p w:rsidR="0079355C" w:rsidRPr="005B1D3D" w:rsidRDefault="00962489" w:rsidP="005E3FBA">
            <w:pPr>
              <w:jc w:val="center"/>
              <w:rPr>
                <w:b/>
                <w:lang w:eastAsia="en-US"/>
              </w:rPr>
            </w:pPr>
            <w:r w:rsidRPr="005B1D3D">
              <w:rPr>
                <w:b/>
                <w:lang w:eastAsia="en-US"/>
              </w:rPr>
              <w:t>0</w:t>
            </w:r>
            <w:r w:rsidR="004C6052" w:rsidRPr="005B1D3D">
              <w:rPr>
                <w:b/>
                <w:lang w:eastAsia="en-US"/>
              </w:rPr>
              <w:t>7.00</w:t>
            </w:r>
          </w:p>
        </w:tc>
      </w:tr>
      <w:tr w:rsidR="0079355C" w:rsidRPr="005B1D3D" w:rsidTr="00257FE3">
        <w:trPr>
          <w:trHeight w:val="16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5C" w:rsidRPr="005B1D3D" w:rsidRDefault="0079355C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>2-й рейс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52" w:rsidRPr="005B1D3D" w:rsidRDefault="0079355C" w:rsidP="005E3FBA">
            <w:pPr>
              <w:rPr>
                <w:lang w:eastAsia="en-US"/>
              </w:rPr>
            </w:pPr>
            <w:r w:rsidRPr="005B1D3D">
              <w:rPr>
                <w:lang w:eastAsia="en-US"/>
              </w:rPr>
              <w:t>п. Заволжский-</w:t>
            </w:r>
          </w:p>
          <w:p w:rsidR="00D64FFA" w:rsidRPr="005B1D3D" w:rsidRDefault="00D64FFA" w:rsidP="00D64FFA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>д. Дмитровское-</w:t>
            </w:r>
          </w:p>
          <w:p w:rsidR="00D64FFA" w:rsidRPr="005B1D3D" w:rsidRDefault="00D64FFA" w:rsidP="00D64FFA">
            <w:pPr>
              <w:rPr>
                <w:lang w:eastAsia="en-US"/>
              </w:rPr>
            </w:pPr>
            <w:r w:rsidRPr="005B1D3D">
              <w:rPr>
                <w:lang w:eastAsia="en-US"/>
              </w:rPr>
              <w:t>ДРС</w:t>
            </w:r>
            <w:proofErr w:type="gramStart"/>
            <w:r w:rsidRPr="005B1D3D">
              <w:rPr>
                <w:lang w:eastAsia="en-US"/>
              </w:rPr>
              <w:t>У-</w:t>
            </w:r>
            <w:proofErr w:type="gramEnd"/>
            <w:r w:rsidRPr="005B1D3D">
              <w:rPr>
                <w:lang w:eastAsia="en-US"/>
              </w:rPr>
              <w:t xml:space="preserve"> (на остановке общественного транспорта)</w:t>
            </w:r>
          </w:p>
          <w:p w:rsidR="005E3FBA" w:rsidRPr="005B1D3D" w:rsidRDefault="004C6052" w:rsidP="005E3FBA">
            <w:pPr>
              <w:rPr>
                <w:lang w:eastAsia="en-US"/>
              </w:rPr>
            </w:pPr>
            <w:r w:rsidRPr="005B1D3D">
              <w:rPr>
                <w:lang w:eastAsia="en-US"/>
              </w:rPr>
              <w:t xml:space="preserve"> д. </w:t>
            </w:r>
            <w:proofErr w:type="spellStart"/>
            <w:r w:rsidRPr="005B1D3D">
              <w:rPr>
                <w:lang w:eastAsia="en-US"/>
              </w:rPr>
              <w:t>Николо</w:t>
            </w:r>
            <w:proofErr w:type="spellEnd"/>
            <w:r w:rsidRPr="005B1D3D">
              <w:rPr>
                <w:lang w:eastAsia="en-US"/>
              </w:rPr>
              <w:t xml:space="preserve">-Малица - </w:t>
            </w:r>
          </w:p>
          <w:p w:rsidR="0079355C" w:rsidRPr="005B1D3D" w:rsidRDefault="0079355C" w:rsidP="005E3FBA">
            <w:pPr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5C" w:rsidRPr="005B1D3D" w:rsidRDefault="0079355C">
            <w:pPr>
              <w:jc w:val="center"/>
              <w:rPr>
                <w:b/>
                <w:lang w:eastAsia="en-US"/>
              </w:rPr>
            </w:pPr>
          </w:p>
          <w:p w:rsidR="0079355C" w:rsidRPr="005B1D3D" w:rsidRDefault="00962489">
            <w:pPr>
              <w:jc w:val="center"/>
              <w:rPr>
                <w:b/>
                <w:lang w:eastAsia="en-US"/>
              </w:rPr>
            </w:pPr>
            <w:r w:rsidRPr="005B1D3D">
              <w:rPr>
                <w:b/>
                <w:lang w:eastAsia="en-US"/>
              </w:rPr>
              <w:t>0</w:t>
            </w:r>
            <w:r w:rsidR="003A0C67" w:rsidRPr="005B1D3D">
              <w:rPr>
                <w:b/>
                <w:lang w:eastAsia="en-US"/>
              </w:rPr>
              <w:t>7.25</w:t>
            </w:r>
          </w:p>
          <w:p w:rsidR="004C6052" w:rsidRPr="005B1D3D" w:rsidRDefault="003A0C67">
            <w:pPr>
              <w:jc w:val="center"/>
              <w:rPr>
                <w:b/>
                <w:lang w:eastAsia="en-US"/>
              </w:rPr>
            </w:pPr>
            <w:r w:rsidRPr="005B1D3D">
              <w:rPr>
                <w:b/>
                <w:lang w:eastAsia="en-US"/>
              </w:rPr>
              <w:t>07.30</w:t>
            </w:r>
          </w:p>
          <w:p w:rsidR="0079355C" w:rsidRPr="005B1D3D" w:rsidRDefault="0079355C">
            <w:pPr>
              <w:jc w:val="center"/>
              <w:rPr>
                <w:b/>
                <w:lang w:eastAsia="en-US"/>
              </w:rPr>
            </w:pPr>
          </w:p>
          <w:p w:rsidR="003A0C67" w:rsidRPr="005B1D3D" w:rsidRDefault="003A0C67">
            <w:pPr>
              <w:jc w:val="center"/>
              <w:rPr>
                <w:b/>
                <w:lang w:eastAsia="en-US"/>
              </w:rPr>
            </w:pPr>
            <w:r w:rsidRPr="005B1D3D">
              <w:rPr>
                <w:b/>
                <w:lang w:eastAsia="en-US"/>
              </w:rPr>
              <w:t>07.40</w:t>
            </w:r>
          </w:p>
        </w:tc>
      </w:tr>
      <w:tr w:rsidR="0079355C" w:rsidRPr="005B1D3D" w:rsidTr="005E3FBA">
        <w:trPr>
          <w:trHeight w:val="9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5C" w:rsidRPr="005B1D3D" w:rsidRDefault="0079355C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>3-й рейс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9" w:rsidRPr="005B1D3D" w:rsidRDefault="00962489" w:rsidP="00962489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 xml:space="preserve">п. Заволжский- </w:t>
            </w:r>
          </w:p>
          <w:p w:rsidR="003A0C67" w:rsidRPr="005B1D3D" w:rsidRDefault="003A0C67" w:rsidP="00962489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 xml:space="preserve">д. </w:t>
            </w:r>
            <w:proofErr w:type="spellStart"/>
            <w:r w:rsidRPr="005B1D3D">
              <w:rPr>
                <w:lang w:eastAsia="en-US"/>
              </w:rPr>
              <w:t>Дмитров</w:t>
            </w:r>
            <w:proofErr w:type="gramStart"/>
            <w:r w:rsidRPr="005B1D3D">
              <w:rPr>
                <w:lang w:eastAsia="en-US"/>
              </w:rPr>
              <w:t>о</w:t>
            </w:r>
            <w:proofErr w:type="spellEnd"/>
            <w:r w:rsidRPr="005B1D3D">
              <w:rPr>
                <w:lang w:eastAsia="en-US"/>
              </w:rPr>
              <w:t>-</w:t>
            </w:r>
            <w:proofErr w:type="gramEnd"/>
            <w:r w:rsidRPr="005B1D3D">
              <w:rPr>
                <w:lang w:eastAsia="en-US"/>
              </w:rPr>
              <w:t xml:space="preserve"> Черкассы</w:t>
            </w:r>
          </w:p>
          <w:p w:rsidR="00962489" w:rsidRPr="005B1D3D" w:rsidRDefault="00962489" w:rsidP="00962489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5C" w:rsidRPr="005B1D3D" w:rsidRDefault="0079355C">
            <w:pPr>
              <w:jc w:val="center"/>
              <w:rPr>
                <w:b/>
                <w:lang w:eastAsia="en-US"/>
              </w:rPr>
            </w:pPr>
          </w:p>
          <w:p w:rsidR="00170F0F" w:rsidRPr="005B1D3D" w:rsidRDefault="003A0C67" w:rsidP="005E3FBA">
            <w:pPr>
              <w:jc w:val="center"/>
              <w:rPr>
                <w:b/>
                <w:lang w:eastAsia="en-US"/>
              </w:rPr>
            </w:pPr>
            <w:r w:rsidRPr="005B1D3D">
              <w:rPr>
                <w:b/>
                <w:lang w:eastAsia="en-US"/>
              </w:rPr>
              <w:t>08.00</w:t>
            </w:r>
          </w:p>
          <w:p w:rsidR="00962489" w:rsidRPr="005B1D3D" w:rsidRDefault="00962489" w:rsidP="005E3FBA">
            <w:pPr>
              <w:jc w:val="center"/>
              <w:rPr>
                <w:b/>
                <w:lang w:eastAsia="en-US"/>
              </w:rPr>
            </w:pPr>
          </w:p>
        </w:tc>
      </w:tr>
      <w:tr w:rsidR="00320CB0" w:rsidRPr="005B1D3D" w:rsidTr="007935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0" w:rsidRPr="005B1D3D" w:rsidRDefault="00320CB0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>4-й рейс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9" w:rsidRPr="005B1D3D" w:rsidRDefault="00962489" w:rsidP="00962489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>п. Заволжский-</w:t>
            </w:r>
          </w:p>
          <w:p w:rsidR="00962489" w:rsidRPr="005B1D3D" w:rsidRDefault="004C6052" w:rsidP="00962489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 xml:space="preserve">д. </w:t>
            </w:r>
            <w:proofErr w:type="spellStart"/>
            <w:r w:rsidRPr="005B1D3D">
              <w:rPr>
                <w:lang w:eastAsia="en-US"/>
              </w:rPr>
              <w:t>Дмитров</w:t>
            </w:r>
            <w:proofErr w:type="gramStart"/>
            <w:r w:rsidRPr="005B1D3D">
              <w:rPr>
                <w:lang w:eastAsia="en-US"/>
              </w:rPr>
              <w:t>о</w:t>
            </w:r>
            <w:proofErr w:type="spellEnd"/>
            <w:r w:rsidRPr="005B1D3D">
              <w:rPr>
                <w:lang w:eastAsia="en-US"/>
              </w:rPr>
              <w:t>-</w:t>
            </w:r>
            <w:proofErr w:type="gramEnd"/>
            <w:r w:rsidRPr="005B1D3D">
              <w:rPr>
                <w:lang w:eastAsia="en-US"/>
              </w:rPr>
              <w:t xml:space="preserve"> Черкассы</w:t>
            </w:r>
          </w:p>
          <w:p w:rsidR="00320CB0" w:rsidRPr="005B1D3D" w:rsidRDefault="00320CB0" w:rsidP="005E3FBA">
            <w:pPr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A" w:rsidRPr="005B1D3D" w:rsidRDefault="005E3FBA">
            <w:pPr>
              <w:jc w:val="center"/>
              <w:rPr>
                <w:b/>
                <w:lang w:eastAsia="en-US"/>
              </w:rPr>
            </w:pPr>
          </w:p>
          <w:p w:rsidR="005E3FBA" w:rsidRPr="005B1D3D" w:rsidRDefault="003A0C67">
            <w:pPr>
              <w:jc w:val="center"/>
              <w:rPr>
                <w:b/>
                <w:lang w:eastAsia="en-US"/>
              </w:rPr>
            </w:pPr>
            <w:r w:rsidRPr="005B1D3D">
              <w:rPr>
                <w:b/>
                <w:lang w:eastAsia="en-US"/>
              </w:rPr>
              <w:t>8.30</w:t>
            </w:r>
          </w:p>
        </w:tc>
      </w:tr>
      <w:tr w:rsidR="005A4384" w:rsidRPr="005B1D3D" w:rsidTr="0079355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4" w:rsidRPr="005B1D3D" w:rsidRDefault="005A4384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>5-й рейс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4" w:rsidRPr="005B1D3D" w:rsidRDefault="005A4384" w:rsidP="00962489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 xml:space="preserve">П. </w:t>
            </w:r>
            <w:proofErr w:type="gramStart"/>
            <w:r w:rsidRPr="005B1D3D">
              <w:rPr>
                <w:lang w:eastAsia="en-US"/>
              </w:rPr>
              <w:t>Заволжский</w:t>
            </w:r>
            <w:proofErr w:type="gramEnd"/>
            <w:r w:rsidRPr="005B1D3D">
              <w:rPr>
                <w:lang w:eastAsia="en-US"/>
              </w:rPr>
              <w:t xml:space="preserve"> – ул.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4" w:rsidRPr="005B1D3D" w:rsidRDefault="005A4384">
            <w:pPr>
              <w:jc w:val="center"/>
              <w:rPr>
                <w:b/>
                <w:lang w:eastAsia="en-US"/>
              </w:rPr>
            </w:pPr>
            <w:r w:rsidRPr="005B1D3D">
              <w:rPr>
                <w:b/>
                <w:lang w:eastAsia="en-US"/>
              </w:rPr>
              <w:t>8.40</w:t>
            </w:r>
          </w:p>
        </w:tc>
      </w:tr>
      <w:tr w:rsidR="005E3FBA" w:rsidRPr="005B1D3D" w:rsidTr="005F16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BA" w:rsidRPr="005B1D3D" w:rsidRDefault="005E3FBA" w:rsidP="005F16C7">
            <w:pPr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5B1D3D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5B1D3D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5B1D3D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BA" w:rsidRPr="005B1D3D" w:rsidRDefault="005E3FBA" w:rsidP="005F16C7">
            <w:pPr>
              <w:jc w:val="both"/>
              <w:rPr>
                <w:b/>
                <w:lang w:eastAsia="en-US"/>
              </w:rPr>
            </w:pPr>
            <w:r w:rsidRPr="005B1D3D">
              <w:rPr>
                <w:b/>
                <w:lang w:eastAsia="en-US"/>
              </w:rPr>
              <w:t>Населенный пун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BA" w:rsidRPr="005B1D3D" w:rsidRDefault="005E3FBA" w:rsidP="005E3FBA">
            <w:pPr>
              <w:jc w:val="center"/>
              <w:rPr>
                <w:b/>
                <w:lang w:eastAsia="en-US"/>
              </w:rPr>
            </w:pPr>
            <w:r w:rsidRPr="005B1D3D">
              <w:rPr>
                <w:b/>
                <w:lang w:eastAsia="en-US"/>
              </w:rPr>
              <w:t>Время выезда от школы в населенный пункт (вечер)</w:t>
            </w:r>
          </w:p>
        </w:tc>
      </w:tr>
      <w:tr w:rsidR="005E3FBA" w:rsidRPr="005B1D3D" w:rsidTr="005F16C7">
        <w:trPr>
          <w:trHeight w:val="8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BA" w:rsidRPr="005B1D3D" w:rsidRDefault="005E3FBA" w:rsidP="005F16C7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>1-й рейс-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A" w:rsidRPr="005B1D3D" w:rsidRDefault="005E3FBA" w:rsidP="005F16C7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 xml:space="preserve">п. Заволжский – </w:t>
            </w:r>
          </w:p>
          <w:p w:rsidR="005E3FBA" w:rsidRPr="005B1D3D" w:rsidRDefault="005E3FBA" w:rsidP="005F16C7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 xml:space="preserve">д. </w:t>
            </w:r>
            <w:proofErr w:type="spellStart"/>
            <w:r w:rsidRPr="005B1D3D">
              <w:rPr>
                <w:lang w:eastAsia="en-US"/>
              </w:rPr>
              <w:t>Дмитрово</w:t>
            </w:r>
            <w:proofErr w:type="spellEnd"/>
            <w:r w:rsidRPr="005B1D3D">
              <w:rPr>
                <w:lang w:eastAsia="en-US"/>
              </w:rPr>
              <w:t>-Черкас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A" w:rsidRPr="005B1D3D" w:rsidRDefault="005E3FBA" w:rsidP="005F16C7">
            <w:pPr>
              <w:jc w:val="center"/>
              <w:rPr>
                <w:lang w:eastAsia="en-US"/>
              </w:rPr>
            </w:pPr>
          </w:p>
          <w:p w:rsidR="005E3FBA" w:rsidRPr="005B1D3D" w:rsidRDefault="005E3FBA" w:rsidP="005F16C7">
            <w:pPr>
              <w:jc w:val="center"/>
              <w:rPr>
                <w:b/>
                <w:lang w:eastAsia="en-US"/>
              </w:rPr>
            </w:pPr>
            <w:r w:rsidRPr="005B1D3D">
              <w:rPr>
                <w:b/>
                <w:lang w:eastAsia="en-US"/>
              </w:rPr>
              <w:t>15.00</w:t>
            </w:r>
          </w:p>
        </w:tc>
      </w:tr>
      <w:tr w:rsidR="005A4384" w:rsidRPr="005B1D3D" w:rsidTr="005F16C7">
        <w:trPr>
          <w:trHeight w:val="8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4" w:rsidRPr="005B1D3D" w:rsidRDefault="005A4384" w:rsidP="005F16C7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 xml:space="preserve">2-ой рейс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4" w:rsidRPr="005B1D3D" w:rsidRDefault="005A4384" w:rsidP="005F16C7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 xml:space="preserve">п. </w:t>
            </w:r>
            <w:proofErr w:type="gramStart"/>
            <w:r w:rsidRPr="005B1D3D">
              <w:rPr>
                <w:lang w:eastAsia="en-US"/>
              </w:rPr>
              <w:t>Заволжский</w:t>
            </w:r>
            <w:proofErr w:type="gramEnd"/>
            <w:r w:rsidRPr="005B1D3D">
              <w:rPr>
                <w:lang w:eastAsia="en-US"/>
              </w:rPr>
              <w:t xml:space="preserve"> – ул.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4" w:rsidRPr="005B1D3D" w:rsidRDefault="005A4384" w:rsidP="005F16C7">
            <w:pPr>
              <w:jc w:val="center"/>
              <w:rPr>
                <w:b/>
                <w:lang w:eastAsia="en-US"/>
              </w:rPr>
            </w:pPr>
            <w:r w:rsidRPr="005B1D3D">
              <w:rPr>
                <w:b/>
                <w:lang w:eastAsia="en-US"/>
              </w:rPr>
              <w:t>15.30</w:t>
            </w:r>
          </w:p>
        </w:tc>
      </w:tr>
      <w:tr w:rsidR="005E3FBA" w:rsidRPr="005B1D3D" w:rsidTr="005F16C7">
        <w:trPr>
          <w:trHeight w:val="11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BA" w:rsidRPr="005B1D3D" w:rsidRDefault="00A61575" w:rsidP="005F16C7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>3</w:t>
            </w:r>
            <w:r w:rsidR="005E3FBA" w:rsidRPr="005B1D3D">
              <w:rPr>
                <w:lang w:eastAsia="en-US"/>
              </w:rPr>
              <w:t>-й рейс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A" w:rsidRPr="005B1D3D" w:rsidRDefault="005E3FBA" w:rsidP="005F16C7">
            <w:pPr>
              <w:rPr>
                <w:lang w:eastAsia="en-US"/>
              </w:rPr>
            </w:pPr>
            <w:r w:rsidRPr="005B1D3D">
              <w:rPr>
                <w:lang w:eastAsia="en-US"/>
              </w:rPr>
              <w:t>п. Заволжский-</w:t>
            </w:r>
          </w:p>
          <w:p w:rsidR="005E3FBA" w:rsidRPr="005B1D3D" w:rsidRDefault="004C6052" w:rsidP="005F16C7">
            <w:pPr>
              <w:rPr>
                <w:lang w:eastAsia="en-US"/>
              </w:rPr>
            </w:pPr>
            <w:r w:rsidRPr="005B1D3D">
              <w:rPr>
                <w:lang w:eastAsia="en-US"/>
              </w:rPr>
              <w:t xml:space="preserve">д. </w:t>
            </w:r>
            <w:proofErr w:type="spellStart"/>
            <w:r w:rsidRPr="005B1D3D">
              <w:rPr>
                <w:lang w:eastAsia="en-US"/>
              </w:rPr>
              <w:t>Николо</w:t>
            </w:r>
            <w:proofErr w:type="spellEnd"/>
            <w:r w:rsidRPr="005B1D3D">
              <w:rPr>
                <w:lang w:eastAsia="en-US"/>
              </w:rPr>
              <w:t>-Малица</w:t>
            </w:r>
          </w:p>
          <w:p w:rsidR="005E3FBA" w:rsidRPr="005B1D3D" w:rsidRDefault="005E3FBA" w:rsidP="005F16C7">
            <w:pPr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A" w:rsidRPr="005B1D3D" w:rsidRDefault="005E3FBA" w:rsidP="005F16C7">
            <w:pPr>
              <w:jc w:val="center"/>
              <w:rPr>
                <w:b/>
                <w:lang w:eastAsia="en-US"/>
              </w:rPr>
            </w:pPr>
          </w:p>
          <w:p w:rsidR="005E3FBA" w:rsidRPr="005B1D3D" w:rsidRDefault="005E3FBA" w:rsidP="005F16C7">
            <w:pPr>
              <w:jc w:val="center"/>
              <w:rPr>
                <w:b/>
                <w:lang w:eastAsia="en-US"/>
              </w:rPr>
            </w:pPr>
            <w:r w:rsidRPr="005B1D3D">
              <w:rPr>
                <w:b/>
                <w:lang w:eastAsia="en-US"/>
              </w:rPr>
              <w:t>15.45</w:t>
            </w:r>
          </w:p>
          <w:p w:rsidR="005E3FBA" w:rsidRPr="005B1D3D" w:rsidRDefault="005E3FBA" w:rsidP="005F16C7">
            <w:pPr>
              <w:jc w:val="center"/>
              <w:rPr>
                <w:b/>
                <w:lang w:eastAsia="en-US"/>
              </w:rPr>
            </w:pPr>
          </w:p>
        </w:tc>
      </w:tr>
      <w:tr w:rsidR="005E3FBA" w:rsidRPr="005B1D3D" w:rsidTr="005F16C7">
        <w:trPr>
          <w:trHeight w:val="9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BA" w:rsidRPr="005B1D3D" w:rsidRDefault="00A61575" w:rsidP="005F16C7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>4</w:t>
            </w:r>
            <w:r w:rsidR="005E3FBA" w:rsidRPr="005B1D3D">
              <w:rPr>
                <w:lang w:eastAsia="en-US"/>
              </w:rPr>
              <w:t>-й рейс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A" w:rsidRPr="005B1D3D" w:rsidRDefault="005E3FBA" w:rsidP="005F16C7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>п. Заволжский-</w:t>
            </w:r>
          </w:p>
          <w:p w:rsidR="004C6052" w:rsidRPr="005B1D3D" w:rsidRDefault="004C6052" w:rsidP="005F16C7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 xml:space="preserve">д. </w:t>
            </w:r>
            <w:proofErr w:type="spellStart"/>
            <w:r w:rsidRPr="005B1D3D">
              <w:rPr>
                <w:lang w:eastAsia="en-US"/>
              </w:rPr>
              <w:t>Дмитрово</w:t>
            </w:r>
            <w:proofErr w:type="spellEnd"/>
            <w:r w:rsidRPr="005B1D3D">
              <w:rPr>
                <w:lang w:eastAsia="en-US"/>
              </w:rPr>
              <w:t>-Черкас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A" w:rsidRPr="005B1D3D" w:rsidRDefault="005E3FBA" w:rsidP="005F16C7">
            <w:pPr>
              <w:jc w:val="center"/>
              <w:rPr>
                <w:b/>
                <w:lang w:eastAsia="en-US"/>
              </w:rPr>
            </w:pPr>
          </w:p>
          <w:p w:rsidR="005E3FBA" w:rsidRPr="005B1D3D" w:rsidRDefault="005E3FBA" w:rsidP="005F16C7">
            <w:pPr>
              <w:jc w:val="center"/>
              <w:rPr>
                <w:b/>
                <w:lang w:eastAsia="en-US"/>
              </w:rPr>
            </w:pPr>
            <w:r w:rsidRPr="005B1D3D">
              <w:rPr>
                <w:b/>
                <w:lang w:eastAsia="en-US"/>
              </w:rPr>
              <w:t>16.10</w:t>
            </w:r>
          </w:p>
        </w:tc>
      </w:tr>
      <w:tr w:rsidR="005E3FBA" w:rsidRPr="005B1D3D" w:rsidTr="005F16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A" w:rsidRPr="005B1D3D" w:rsidRDefault="00A61575" w:rsidP="005F16C7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>5</w:t>
            </w:r>
            <w:r w:rsidR="005E3FBA" w:rsidRPr="005B1D3D">
              <w:rPr>
                <w:lang w:eastAsia="en-US"/>
              </w:rPr>
              <w:t>-й рейс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A" w:rsidRPr="005B1D3D" w:rsidRDefault="005E3FBA" w:rsidP="005F16C7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 xml:space="preserve">п. Заволжский- </w:t>
            </w:r>
          </w:p>
          <w:p w:rsidR="005E3FBA" w:rsidRPr="005B1D3D" w:rsidRDefault="005E3FBA" w:rsidP="005F16C7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>д. Дмитровское-</w:t>
            </w:r>
          </w:p>
          <w:p w:rsidR="005E3FBA" w:rsidRPr="005B1D3D" w:rsidRDefault="005E3FBA" w:rsidP="005F16C7">
            <w:pPr>
              <w:rPr>
                <w:lang w:eastAsia="en-US"/>
              </w:rPr>
            </w:pPr>
            <w:r w:rsidRPr="005B1D3D">
              <w:rPr>
                <w:lang w:eastAsia="en-US"/>
              </w:rPr>
              <w:t>ДРС</w:t>
            </w:r>
            <w:proofErr w:type="gramStart"/>
            <w:r w:rsidRPr="005B1D3D">
              <w:rPr>
                <w:lang w:eastAsia="en-US"/>
              </w:rPr>
              <w:t>У-</w:t>
            </w:r>
            <w:proofErr w:type="gramEnd"/>
            <w:r w:rsidRPr="005B1D3D">
              <w:rPr>
                <w:lang w:eastAsia="en-US"/>
              </w:rPr>
              <w:t xml:space="preserve"> (на остановке общественного транспорта)</w:t>
            </w:r>
          </w:p>
          <w:p w:rsidR="003A0C67" w:rsidRPr="005B1D3D" w:rsidRDefault="003A0C67" w:rsidP="003A0C67">
            <w:pPr>
              <w:jc w:val="both"/>
              <w:rPr>
                <w:lang w:eastAsia="en-US"/>
              </w:rPr>
            </w:pPr>
            <w:r w:rsidRPr="005B1D3D">
              <w:rPr>
                <w:lang w:eastAsia="en-US"/>
              </w:rPr>
              <w:t xml:space="preserve">д. </w:t>
            </w:r>
            <w:proofErr w:type="spellStart"/>
            <w:r w:rsidRPr="005B1D3D">
              <w:rPr>
                <w:lang w:eastAsia="en-US"/>
              </w:rPr>
              <w:t>Николо</w:t>
            </w:r>
            <w:proofErr w:type="spellEnd"/>
            <w:r w:rsidRPr="005B1D3D">
              <w:rPr>
                <w:lang w:eastAsia="en-US"/>
              </w:rPr>
              <w:t>-Малица</w:t>
            </w:r>
          </w:p>
          <w:p w:rsidR="003A0C67" w:rsidRPr="005B1D3D" w:rsidRDefault="003A0C67" w:rsidP="005F16C7">
            <w:pPr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A" w:rsidRPr="005B1D3D" w:rsidRDefault="005E3FBA" w:rsidP="005F16C7">
            <w:pPr>
              <w:jc w:val="center"/>
              <w:rPr>
                <w:b/>
                <w:lang w:eastAsia="en-US"/>
              </w:rPr>
            </w:pPr>
          </w:p>
          <w:p w:rsidR="005E3FBA" w:rsidRPr="005B1D3D" w:rsidRDefault="00257FE3" w:rsidP="005F16C7">
            <w:pPr>
              <w:jc w:val="center"/>
              <w:rPr>
                <w:b/>
                <w:lang w:eastAsia="en-US"/>
              </w:rPr>
            </w:pPr>
            <w:r w:rsidRPr="005B1D3D">
              <w:rPr>
                <w:b/>
                <w:lang w:eastAsia="en-US"/>
              </w:rPr>
              <w:t>16.20</w:t>
            </w:r>
          </w:p>
          <w:p w:rsidR="005E3FBA" w:rsidRPr="005B1D3D" w:rsidRDefault="005E3FBA" w:rsidP="005F16C7">
            <w:pPr>
              <w:jc w:val="center"/>
              <w:rPr>
                <w:b/>
                <w:lang w:eastAsia="en-US"/>
              </w:rPr>
            </w:pPr>
          </w:p>
        </w:tc>
      </w:tr>
    </w:tbl>
    <w:p w:rsidR="0079355C" w:rsidRPr="005B1D3D" w:rsidRDefault="0079355C" w:rsidP="0079355C">
      <w:pPr>
        <w:jc w:val="center"/>
        <w:rPr>
          <w:b/>
        </w:rPr>
      </w:pPr>
    </w:p>
    <w:p w:rsidR="0079355C" w:rsidRPr="005B1D3D" w:rsidRDefault="0079355C" w:rsidP="0079355C">
      <w:pPr>
        <w:jc w:val="center"/>
        <w:rPr>
          <w:b/>
        </w:rPr>
      </w:pPr>
    </w:p>
    <w:sectPr w:rsidR="0079355C" w:rsidRPr="005B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5C"/>
    <w:rsid w:val="00170F0F"/>
    <w:rsid w:val="001C009F"/>
    <w:rsid w:val="002228D0"/>
    <w:rsid w:val="00257FE3"/>
    <w:rsid w:val="00320CB0"/>
    <w:rsid w:val="0035099D"/>
    <w:rsid w:val="003A0C67"/>
    <w:rsid w:val="00431F3F"/>
    <w:rsid w:val="004A4400"/>
    <w:rsid w:val="004B13FA"/>
    <w:rsid w:val="004C6052"/>
    <w:rsid w:val="00535E3D"/>
    <w:rsid w:val="00591A1B"/>
    <w:rsid w:val="00596BBB"/>
    <w:rsid w:val="005A4384"/>
    <w:rsid w:val="005B1D3D"/>
    <w:rsid w:val="005E3FBA"/>
    <w:rsid w:val="006132B7"/>
    <w:rsid w:val="00665277"/>
    <w:rsid w:val="006B7457"/>
    <w:rsid w:val="0079355C"/>
    <w:rsid w:val="0080591E"/>
    <w:rsid w:val="00881DCC"/>
    <w:rsid w:val="00962489"/>
    <w:rsid w:val="00A61575"/>
    <w:rsid w:val="00C8156A"/>
    <w:rsid w:val="00CA7FAE"/>
    <w:rsid w:val="00D15142"/>
    <w:rsid w:val="00D50D50"/>
    <w:rsid w:val="00D64FFA"/>
    <w:rsid w:val="00FB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4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4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4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4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B207-773A-4188-A123-CBA25D78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гнатьева Алина Алексеевна</cp:lastModifiedBy>
  <cp:revision>43</cp:revision>
  <cp:lastPrinted>2020-08-31T06:34:00Z</cp:lastPrinted>
  <dcterms:created xsi:type="dcterms:W3CDTF">2017-08-24T08:01:00Z</dcterms:created>
  <dcterms:modified xsi:type="dcterms:W3CDTF">2020-09-03T10:33:00Z</dcterms:modified>
</cp:coreProperties>
</file>